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Pr="0041572D" w:rsidRDefault="00B07AED" w:rsidP="00B07AED">
      <w:pPr>
        <w:spacing w:line="480" w:lineRule="exact"/>
        <w:jc w:val="center"/>
        <w:rPr>
          <w:rFonts w:ascii="標楷體" w:eastAsia="標楷體" w:hAnsi="標楷體"/>
          <w:color w:val="002060"/>
          <w:sz w:val="44"/>
          <w:szCs w:val="44"/>
        </w:rPr>
      </w:pPr>
      <w:r w:rsidRPr="0041572D">
        <w:rPr>
          <w:rFonts w:ascii="標楷體" w:eastAsia="標楷體" w:hAnsi="標楷體" w:hint="eastAsia"/>
          <w:color w:val="002060"/>
          <w:sz w:val="44"/>
          <w:szCs w:val="44"/>
          <w:highlight w:val="yellow"/>
        </w:rPr>
        <w:t>活動名稱：</w:t>
      </w:r>
      <w:r w:rsidR="004622F6">
        <w:rPr>
          <w:rFonts w:ascii="標楷體" w:eastAsia="標楷體" w:hAnsi="標楷體" w:hint="eastAsia"/>
          <w:color w:val="002060"/>
          <w:sz w:val="44"/>
          <w:szCs w:val="44"/>
          <w:highlight w:val="yellow"/>
        </w:rPr>
        <w:t>四時交替~美的饗宴在埔頂</w:t>
      </w:r>
    </w:p>
    <w:p w:rsidR="00B07AED" w:rsidRPr="0041572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color w:val="002060"/>
          <w:sz w:val="44"/>
          <w:szCs w:val="44"/>
        </w:rPr>
      </w:pPr>
    </w:p>
    <w:p w:rsidR="00B07AED" w:rsidRPr="0041572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color w:val="002060"/>
          <w:sz w:val="52"/>
          <w:szCs w:val="52"/>
        </w:rPr>
      </w:pPr>
      <w:r w:rsidRPr="0041572D">
        <w:rPr>
          <w:rFonts w:ascii="標楷體" w:eastAsia="標楷體" w:hAnsi="標楷體" w:hint="eastAsia"/>
          <w:b/>
          <w:bCs/>
          <w:color w:val="002060"/>
          <w:sz w:val="52"/>
          <w:szCs w:val="52"/>
        </w:rPr>
        <w:t>活動手冊</w:t>
      </w: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41572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41572D">
        <w:rPr>
          <w:rFonts w:ascii="標楷體" w:eastAsia="標楷體" w:hAnsi="標楷體"/>
          <w:b/>
          <w:bCs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1671A1DE" wp14:editId="205B8AA1">
            <wp:simplePos x="0" y="0"/>
            <wp:positionH relativeFrom="column">
              <wp:posOffset>579120</wp:posOffset>
            </wp:positionH>
            <wp:positionV relativeFrom="paragraph">
              <wp:posOffset>139065</wp:posOffset>
            </wp:positionV>
            <wp:extent cx="5742305" cy="4307840"/>
            <wp:effectExtent l="0" t="0" r="0" b="0"/>
            <wp:wrapThrough wrapText="bothSides">
              <wp:wrapPolygon edited="0">
                <wp:start x="0" y="0"/>
                <wp:lineTo x="0" y="21492"/>
                <wp:lineTo x="21497" y="21492"/>
                <wp:lineTo x="21497" y="0"/>
                <wp:lineTo x="0" y="0"/>
              </wp:wrapPolygon>
            </wp:wrapThrough>
            <wp:docPr id="2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757867" w:rsidRDefault="00757867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Pr="0041572D" w:rsidRDefault="00757867" w:rsidP="00757867">
      <w:pPr>
        <w:spacing w:line="480" w:lineRule="exac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07AED"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>指導單位：行政院</w:t>
      </w:r>
      <w:r w:rsidR="004622F6">
        <w:rPr>
          <w:rFonts w:ascii="標楷體" w:eastAsia="標楷體" w:hAnsi="標楷體" w:hint="eastAsia"/>
          <w:b/>
          <w:color w:val="002060"/>
          <w:sz w:val="28"/>
          <w:szCs w:val="28"/>
        </w:rPr>
        <w:t>文化部</w:t>
      </w:r>
    </w:p>
    <w:p w:rsidR="00B07AED" w:rsidRPr="0041572D" w:rsidRDefault="00757867" w:rsidP="00757867">
      <w:pPr>
        <w:spacing w:line="480" w:lineRule="exact"/>
        <w:rPr>
          <w:rFonts w:ascii="標楷體" w:eastAsia="標楷體" w:hAnsi="標楷體"/>
          <w:b/>
          <w:color w:val="002060"/>
          <w:sz w:val="28"/>
          <w:szCs w:val="28"/>
        </w:rPr>
      </w:pPr>
      <w:r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 xml:space="preserve">      </w:t>
      </w:r>
      <w:r w:rsidR="00B07AED"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>主辦單位：桃園市政府</w:t>
      </w:r>
      <w:r w:rsidR="004622F6">
        <w:rPr>
          <w:rFonts w:ascii="標楷體" w:eastAsia="標楷體" w:hAnsi="標楷體" w:hint="eastAsia"/>
          <w:b/>
          <w:color w:val="002060"/>
          <w:sz w:val="28"/>
          <w:szCs w:val="28"/>
        </w:rPr>
        <w:t>文化</w:t>
      </w:r>
      <w:r w:rsidR="00B07AED"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>局</w:t>
      </w:r>
    </w:p>
    <w:p w:rsidR="00B07AED" w:rsidRPr="0041572D" w:rsidRDefault="00757867" w:rsidP="00757867">
      <w:pPr>
        <w:spacing w:line="480" w:lineRule="exact"/>
        <w:rPr>
          <w:rFonts w:ascii="標楷體" w:eastAsia="標楷體" w:hAnsi="標楷體"/>
          <w:b/>
          <w:color w:val="002060"/>
          <w:sz w:val="28"/>
          <w:szCs w:val="28"/>
        </w:rPr>
      </w:pPr>
      <w:r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 xml:space="preserve">      </w:t>
      </w:r>
      <w:r w:rsidR="00B07AED" w:rsidRPr="0041572D">
        <w:rPr>
          <w:rFonts w:ascii="標楷體" w:eastAsia="標楷體" w:hAnsi="標楷體" w:hint="eastAsia"/>
          <w:b/>
          <w:color w:val="002060"/>
          <w:sz w:val="28"/>
          <w:szCs w:val="28"/>
        </w:rPr>
        <w:t>承辦單位：桃園市新屋區埔頂社區發展協會</w:t>
      </w:r>
    </w:p>
    <w:p w:rsidR="00B07AED" w:rsidRPr="0041572D" w:rsidRDefault="00B07AED" w:rsidP="00757867">
      <w:pPr>
        <w:spacing w:line="480" w:lineRule="exact"/>
        <w:rPr>
          <w:rFonts w:ascii="標楷體" w:eastAsia="標楷體" w:hAnsi="標楷體"/>
          <w:b/>
          <w:bCs/>
          <w:color w:val="002060"/>
          <w:sz w:val="32"/>
          <w:szCs w:val="28"/>
        </w:rPr>
      </w:pPr>
    </w:p>
    <w:p w:rsidR="00B07AED" w:rsidRDefault="00B07AED" w:rsidP="00757867">
      <w:pPr>
        <w:spacing w:line="480" w:lineRule="exact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B07AED" w:rsidRDefault="00B07AED" w:rsidP="006A171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6A171C" w:rsidRPr="00AA7C6D" w:rsidRDefault="006A171C" w:rsidP="006A171C">
      <w:pPr>
        <w:spacing w:afterLines="100" w:after="360" w:line="480" w:lineRule="exact"/>
        <w:jc w:val="center"/>
        <w:rPr>
          <w:rFonts w:ascii="標楷體" w:eastAsia="標楷體" w:hAnsi="標楷體"/>
          <w:color w:val="7030A0"/>
          <w:sz w:val="48"/>
          <w:szCs w:val="48"/>
        </w:rPr>
      </w:pPr>
      <w:r w:rsidRPr="00AA7C6D">
        <w:rPr>
          <w:rFonts w:ascii="標楷體" w:eastAsia="標楷體" w:hAnsi="標楷體" w:hint="eastAsia"/>
          <w:b/>
          <w:bCs/>
          <w:color w:val="7030A0"/>
          <w:sz w:val="48"/>
          <w:szCs w:val="48"/>
        </w:rPr>
        <w:t>【</w:t>
      </w:r>
      <w:r w:rsidR="00AA7C6D" w:rsidRPr="00AA7C6D">
        <w:rPr>
          <w:rFonts w:ascii="標楷體" w:eastAsia="標楷體" w:hAnsi="標楷體" w:hint="eastAsia"/>
          <w:b/>
          <w:bCs/>
          <w:color w:val="7030A0"/>
          <w:sz w:val="48"/>
          <w:szCs w:val="48"/>
        </w:rPr>
        <w:t>作客新屋~走讀埔頂趣</w:t>
      </w:r>
      <w:r w:rsidRPr="00AA7C6D">
        <w:rPr>
          <w:rFonts w:ascii="標楷體" w:eastAsia="標楷體" w:hAnsi="標楷體" w:cs="Arial" w:hint="eastAsia"/>
          <w:b/>
          <w:bCs/>
          <w:color w:val="7030A0"/>
          <w:sz w:val="48"/>
          <w:szCs w:val="48"/>
        </w:rPr>
        <w:t>】</w:t>
      </w:r>
    </w:p>
    <w:p w:rsidR="006A171C" w:rsidRPr="00360101" w:rsidRDefault="006A171C" w:rsidP="00D27B95">
      <w:pPr>
        <w:autoSpaceDE w:val="0"/>
        <w:autoSpaceDN w:val="0"/>
        <w:adjustRightIn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一、目的：</w:t>
      </w:r>
    </w:p>
    <w:p w:rsidR="001639A6" w:rsidRPr="00783ED2" w:rsidRDefault="004622F6" w:rsidP="00184FCE">
      <w:pPr>
        <w:autoSpaceDE w:val="0"/>
        <w:autoSpaceDN w:val="0"/>
        <w:adjustRightInd w:val="0"/>
        <w:spacing w:line="480" w:lineRule="exact"/>
        <w:ind w:leftChars="236" w:left="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</w:rPr>
        <w:t>古有云</w:t>
      </w:r>
      <w:r w:rsidRPr="00AB2657">
        <w:rPr>
          <w:rFonts w:eastAsia="標楷體" w:hAnsi="標楷體" w:hint="eastAsia"/>
          <w:sz w:val="28"/>
        </w:rPr>
        <w:t>「春耕、夏耘、秋收、冬藏，四者不失時，故五穀不絕，而百姓有餘食也。」</w:t>
      </w:r>
      <w:r>
        <w:rPr>
          <w:rFonts w:eastAsia="標楷體" w:hAnsi="標楷體" w:hint="eastAsia"/>
          <w:sz w:val="28"/>
        </w:rPr>
        <w:t>唯有永續發展土地利用傳承故有文化，才能讓我們的下一代有個更美好更長遠的生活環境。本年度計劃主要在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整合各單位多年投入社造的累積資源，期望</w:t>
      </w:r>
      <w:r w:rsidRPr="00DB0115">
        <w:rPr>
          <w:rFonts w:ascii="標楷體" w:eastAsia="標楷體" w:hAnsi="標楷體" w:cs="Arial" w:hint="eastAsia"/>
          <w:color w:val="000000"/>
          <w:sz w:val="28"/>
          <w:szCs w:val="28"/>
        </w:rPr>
        <w:t>運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社區內的農田空間</w:t>
      </w:r>
      <w:r w:rsidRPr="00DB0115">
        <w:rPr>
          <w:rFonts w:ascii="標楷體" w:eastAsia="標楷體" w:hAnsi="標楷體" w:cs="Arial" w:hint="eastAsia"/>
          <w:color w:val="000000"/>
          <w:sz w:val="28"/>
          <w:szCs w:val="28"/>
        </w:rPr>
        <w:t>，設置農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村生活體驗營，進行生態友善規劃</w:t>
      </w:r>
      <w:r w:rsidRPr="00DB0115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並與在地人文，產業結合，達到復興傳統文化及活化社區交流等目的</w:t>
      </w:r>
      <w:r w:rsidRPr="00DB0115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98337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CD1FF6" wp14:editId="764FF781">
            <wp:simplePos x="0" y="0"/>
            <wp:positionH relativeFrom="column">
              <wp:posOffset>4072255</wp:posOffset>
            </wp:positionH>
            <wp:positionV relativeFrom="paragraph">
              <wp:posOffset>980440</wp:posOffset>
            </wp:positionV>
            <wp:extent cx="2556510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407" y="21180"/>
                <wp:lineTo x="2140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A6" w:rsidRPr="00783ED2">
        <w:rPr>
          <w:rFonts w:ascii="標楷體" w:eastAsia="標楷體" w:hAnsi="標楷體" w:hint="eastAsia"/>
          <w:sz w:val="28"/>
          <w:szCs w:val="28"/>
        </w:rPr>
        <w:t>藉由體驗農村生活</w:t>
      </w:r>
      <w:r w:rsidR="00783ED2" w:rsidRPr="00783ED2">
        <w:rPr>
          <w:rFonts w:ascii="標楷體" w:eastAsia="標楷體" w:hAnsi="標楷體" w:hint="eastAsia"/>
          <w:sz w:val="28"/>
          <w:szCs w:val="28"/>
        </w:rPr>
        <w:t>與文化</w:t>
      </w:r>
      <w:r w:rsidR="006A171C" w:rsidRPr="00783ED2">
        <w:rPr>
          <w:rFonts w:ascii="標楷體" w:eastAsia="標楷體" w:hAnsi="標楷體" w:hint="eastAsia"/>
          <w:sz w:val="28"/>
          <w:szCs w:val="28"/>
        </w:rPr>
        <w:t>，讓民眾重新認識食物的生產歷程，學習飲食倫理、食物價值觀，健康關乎農業，更關乎地球生態環境，讓大眾</w:t>
      </w:r>
      <w:r w:rsidR="001639A6" w:rsidRPr="00783ED2">
        <w:rPr>
          <w:rFonts w:ascii="標楷體" w:eastAsia="標楷體" w:hAnsi="標楷體" w:hint="eastAsia"/>
          <w:sz w:val="28"/>
          <w:szCs w:val="28"/>
        </w:rPr>
        <w:t>瞭</w:t>
      </w:r>
      <w:r w:rsidR="006A171C" w:rsidRPr="00783ED2">
        <w:rPr>
          <w:rFonts w:ascii="標楷體" w:eastAsia="標楷體" w:hAnsi="標楷體" w:hint="eastAsia"/>
          <w:sz w:val="28"/>
          <w:szCs w:val="28"/>
        </w:rPr>
        <w:t>解每一個吃進嘴裡的食物都是靠農夫辛辛苦苦種植、照顧、不時巡田水最後收割，才會出現在餐桌上。</w:t>
      </w:r>
    </w:p>
    <w:p w:rsidR="006A171C" w:rsidRPr="00360101" w:rsidRDefault="006A171C" w:rsidP="000D28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二、活動名稱：</w:t>
      </w:r>
      <w:r w:rsidR="00FB518C">
        <w:rPr>
          <w:rFonts w:ascii="標楷體" w:eastAsia="標楷體" w:hAnsi="標楷體" w:hint="eastAsia"/>
          <w:sz w:val="28"/>
          <w:szCs w:val="28"/>
        </w:rPr>
        <w:t>作客新屋~走讀埔頂趣</w:t>
      </w:r>
      <w:r w:rsidR="00FB518C" w:rsidRPr="00360101">
        <w:rPr>
          <w:rFonts w:ascii="標楷體" w:eastAsia="標楷體" w:hAnsi="標楷體"/>
          <w:sz w:val="28"/>
          <w:szCs w:val="28"/>
        </w:rPr>
        <w:t xml:space="preserve"> </w:t>
      </w:r>
    </w:p>
    <w:p w:rsidR="006A171C" w:rsidRPr="00360101" w:rsidRDefault="00F44534" w:rsidP="000D28A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承辦單位：</w:t>
      </w:r>
      <w:r w:rsidR="00DD4BC9">
        <w:rPr>
          <w:rFonts w:ascii="標楷體" w:eastAsia="標楷體" w:hAnsi="標楷體" w:hint="eastAsia"/>
          <w:sz w:val="28"/>
          <w:szCs w:val="28"/>
        </w:rPr>
        <w:t>桃園市新屋區埔頂社區發展協會</w:t>
      </w:r>
    </w:p>
    <w:p w:rsidR="006A171C" w:rsidRPr="00360101" w:rsidRDefault="00F44534" w:rsidP="000D28A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、時間：10</w:t>
      </w:r>
      <w:r w:rsidR="00983373">
        <w:rPr>
          <w:rFonts w:ascii="標楷體" w:eastAsia="標楷體" w:hAnsi="標楷體" w:hint="eastAsia"/>
          <w:sz w:val="28"/>
          <w:szCs w:val="28"/>
        </w:rPr>
        <w:t>7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年</w:t>
      </w:r>
      <w:r w:rsidR="00E5390B">
        <w:rPr>
          <w:rFonts w:ascii="標楷體" w:eastAsia="標楷體" w:hAnsi="標楷體" w:hint="eastAsia"/>
          <w:sz w:val="28"/>
          <w:szCs w:val="28"/>
        </w:rPr>
        <w:t>11</w:t>
      </w:r>
      <w:r w:rsidR="009E1403">
        <w:rPr>
          <w:rFonts w:ascii="標楷體" w:eastAsia="標楷體" w:hAnsi="標楷體" w:hint="eastAsia"/>
          <w:sz w:val="28"/>
          <w:szCs w:val="28"/>
        </w:rPr>
        <w:t>/</w:t>
      </w:r>
      <w:r w:rsidR="00E5390B">
        <w:rPr>
          <w:rFonts w:ascii="標楷體" w:eastAsia="標楷體" w:hAnsi="標楷體" w:hint="eastAsia"/>
          <w:sz w:val="28"/>
          <w:szCs w:val="28"/>
        </w:rPr>
        <w:t>25</w:t>
      </w:r>
      <w:r w:rsidR="009E1403">
        <w:rPr>
          <w:rFonts w:ascii="標楷體" w:eastAsia="標楷體" w:hAnsi="標楷體" w:hint="eastAsia"/>
          <w:sz w:val="28"/>
          <w:szCs w:val="28"/>
        </w:rPr>
        <w:t>,</w:t>
      </w:r>
      <w:r w:rsidR="00E5390B">
        <w:rPr>
          <w:rFonts w:ascii="標楷體" w:eastAsia="標楷體" w:hAnsi="標楷體" w:hint="eastAsia"/>
          <w:sz w:val="28"/>
          <w:szCs w:val="28"/>
        </w:rPr>
        <w:t>12</w:t>
      </w:r>
      <w:r w:rsidR="009E1403">
        <w:rPr>
          <w:rFonts w:ascii="標楷體" w:eastAsia="標楷體" w:hAnsi="標楷體" w:hint="eastAsia"/>
          <w:sz w:val="28"/>
          <w:szCs w:val="28"/>
        </w:rPr>
        <w:t>/</w:t>
      </w:r>
      <w:r w:rsidR="0061239D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 w:rsidR="009E1403">
        <w:rPr>
          <w:rFonts w:ascii="標楷體" w:eastAsia="標楷體" w:hAnsi="標楷體" w:hint="eastAsia"/>
          <w:sz w:val="28"/>
          <w:szCs w:val="28"/>
        </w:rPr>
        <w:t>,</w:t>
      </w:r>
      <w:r w:rsidR="00E5390B">
        <w:rPr>
          <w:rFonts w:ascii="標楷體" w:eastAsia="標楷體" w:hAnsi="標楷體" w:hint="eastAsia"/>
          <w:sz w:val="28"/>
          <w:szCs w:val="28"/>
        </w:rPr>
        <w:t>12</w:t>
      </w:r>
      <w:r w:rsidR="009E1403">
        <w:rPr>
          <w:rFonts w:ascii="標楷體" w:eastAsia="標楷體" w:hAnsi="標楷體" w:hint="eastAsia"/>
          <w:sz w:val="28"/>
          <w:szCs w:val="28"/>
        </w:rPr>
        <w:t>/</w:t>
      </w:r>
      <w:r w:rsidR="00E5390B">
        <w:rPr>
          <w:rFonts w:ascii="標楷體" w:eastAsia="標楷體" w:hAnsi="標楷體" w:hint="eastAsia"/>
          <w:sz w:val="28"/>
          <w:szCs w:val="28"/>
        </w:rPr>
        <w:t>15</w:t>
      </w:r>
      <w:r w:rsidR="009E1403">
        <w:rPr>
          <w:rFonts w:ascii="標楷體" w:eastAsia="標楷體" w:hAnsi="標楷體" w:hint="eastAsia"/>
          <w:sz w:val="28"/>
          <w:szCs w:val="28"/>
        </w:rPr>
        <w:t>,</w:t>
      </w:r>
      <w:r w:rsidR="00DD4BC9">
        <w:rPr>
          <w:rFonts w:ascii="標楷體" w:eastAsia="標楷體" w:hAnsi="標楷體" w:hint="eastAsia"/>
          <w:sz w:val="28"/>
          <w:szCs w:val="28"/>
        </w:rPr>
        <w:t>共</w:t>
      </w:r>
      <w:r w:rsidR="004622F6">
        <w:rPr>
          <w:rFonts w:ascii="標楷體" w:eastAsia="標楷體" w:hAnsi="標楷體" w:hint="eastAsia"/>
          <w:sz w:val="28"/>
          <w:szCs w:val="28"/>
        </w:rPr>
        <w:t>3</w:t>
      </w:r>
      <w:r w:rsidR="00DD4BC9">
        <w:rPr>
          <w:rFonts w:ascii="標楷體" w:eastAsia="標楷體" w:hAnsi="標楷體" w:hint="eastAsia"/>
          <w:sz w:val="28"/>
          <w:szCs w:val="28"/>
        </w:rPr>
        <w:t>梯次</w:t>
      </w:r>
      <w:r w:rsidR="009E1403">
        <w:rPr>
          <w:rFonts w:ascii="標楷體" w:eastAsia="標楷體" w:hAnsi="標楷體" w:hint="eastAsia"/>
          <w:sz w:val="28"/>
          <w:szCs w:val="28"/>
        </w:rPr>
        <w:t>.</w:t>
      </w:r>
      <w:r w:rsidR="0021519F">
        <w:rPr>
          <w:rFonts w:ascii="標楷體" w:eastAsia="標楷體" w:hAnsi="標楷體" w:hint="eastAsia"/>
          <w:sz w:val="28"/>
          <w:szCs w:val="28"/>
        </w:rPr>
        <w:t>早上09:30~13:30</w:t>
      </w:r>
    </w:p>
    <w:p w:rsidR="006A171C" w:rsidRPr="00360101" w:rsidRDefault="00F44534" w:rsidP="00D27B95">
      <w:pPr>
        <w:spacing w:line="48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D4BC9">
        <w:rPr>
          <w:rFonts w:ascii="標楷體" w:eastAsia="標楷體" w:hAnsi="標楷體" w:hint="eastAsia"/>
          <w:sz w:val="28"/>
          <w:szCs w:val="28"/>
        </w:rPr>
        <w:t>、地點：埔頂社區農村生活體驗園區</w:t>
      </w:r>
      <w:r w:rsidR="00CC5907">
        <w:rPr>
          <w:rFonts w:ascii="標楷體" w:eastAsia="標楷體" w:hAnsi="標楷體" w:hint="eastAsia"/>
          <w:sz w:val="28"/>
          <w:szCs w:val="28"/>
        </w:rPr>
        <w:t>(新屋區中興路417巷85弄18號)</w:t>
      </w:r>
    </w:p>
    <w:p w:rsidR="006A171C" w:rsidRPr="00360101" w:rsidRDefault="00F44534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參加人數:</w:t>
      </w:r>
    </w:p>
    <w:p w:rsidR="006A171C" w:rsidRDefault="006A171C" w:rsidP="0095782E">
      <w:pPr>
        <w:spacing w:line="48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每梯次</w:t>
      </w:r>
      <w:r w:rsidR="00E5390B">
        <w:rPr>
          <w:rFonts w:ascii="標楷體" w:eastAsia="標楷體" w:hAnsi="標楷體" w:hint="eastAsia"/>
          <w:sz w:val="28"/>
          <w:szCs w:val="28"/>
        </w:rPr>
        <w:t>25</w:t>
      </w:r>
      <w:r w:rsidRPr="00360101">
        <w:rPr>
          <w:rFonts w:ascii="標楷體" w:eastAsia="標楷體" w:hAnsi="標楷體" w:hint="eastAsia"/>
          <w:sz w:val="28"/>
          <w:szCs w:val="28"/>
        </w:rPr>
        <w:t>名，共計</w:t>
      </w:r>
      <w:r w:rsidR="004622F6">
        <w:rPr>
          <w:rFonts w:ascii="標楷體" w:eastAsia="標楷體" w:hAnsi="標楷體" w:hint="eastAsia"/>
          <w:sz w:val="28"/>
          <w:szCs w:val="28"/>
        </w:rPr>
        <w:t>3</w:t>
      </w:r>
      <w:r w:rsidRPr="00360101">
        <w:rPr>
          <w:rFonts w:ascii="標楷體" w:eastAsia="標楷體" w:hAnsi="標楷體" w:hint="eastAsia"/>
          <w:sz w:val="28"/>
          <w:szCs w:val="28"/>
        </w:rPr>
        <w:t>梯次</w:t>
      </w:r>
      <w:r w:rsidR="00E5390B">
        <w:rPr>
          <w:rFonts w:ascii="標楷體" w:eastAsia="標楷體" w:hAnsi="標楷體" w:hint="eastAsia"/>
          <w:sz w:val="28"/>
          <w:szCs w:val="28"/>
        </w:rPr>
        <w:t>75</w:t>
      </w:r>
      <w:r w:rsidRPr="00360101">
        <w:rPr>
          <w:rFonts w:ascii="標楷體" w:eastAsia="標楷體" w:hAnsi="標楷體" w:hint="eastAsia"/>
          <w:sz w:val="28"/>
          <w:szCs w:val="28"/>
        </w:rPr>
        <w:t>人。</w:t>
      </w:r>
    </w:p>
    <w:p w:rsidR="0021519F" w:rsidRPr="00360101" w:rsidRDefault="00F44534" w:rsidP="0021519F">
      <w:pPr>
        <w:spacing w:line="480" w:lineRule="exact"/>
        <w:ind w:leftChars="1" w:left="559" w:hangingChars="199" w:hanging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21519F">
        <w:rPr>
          <w:rFonts w:ascii="標楷體" w:eastAsia="標楷體" w:hAnsi="標楷體" w:hint="eastAsia"/>
          <w:sz w:val="28"/>
          <w:szCs w:val="28"/>
        </w:rPr>
        <w:t>、費用:每人</w:t>
      </w:r>
      <w:r w:rsidR="00BE12AC">
        <w:rPr>
          <w:rFonts w:ascii="標楷體" w:eastAsia="標楷體" w:hAnsi="標楷體" w:hint="eastAsia"/>
          <w:sz w:val="28"/>
          <w:szCs w:val="28"/>
        </w:rPr>
        <w:t>3</w:t>
      </w:r>
      <w:r w:rsidR="0021519F">
        <w:rPr>
          <w:rFonts w:ascii="標楷體" w:eastAsia="標楷體" w:hAnsi="標楷體" w:hint="eastAsia"/>
          <w:sz w:val="28"/>
          <w:szCs w:val="28"/>
        </w:rPr>
        <w:t>80元(含導覽解說DIY和風味餐)，</w:t>
      </w:r>
    </w:p>
    <w:p w:rsidR="00132146" w:rsidRDefault="00F44534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9846D0">
        <w:rPr>
          <w:rFonts w:ascii="標楷體" w:eastAsia="標楷體" w:hAnsi="標楷體" w:hint="eastAsia"/>
          <w:sz w:val="28"/>
          <w:szCs w:val="28"/>
        </w:rPr>
        <w:t>、活動說明：</w:t>
      </w:r>
    </w:p>
    <w:p w:rsidR="009846D0" w:rsidRDefault="009846D0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6959AC">
        <w:rPr>
          <w:rFonts w:ascii="標楷體" w:eastAsia="標楷體" w:hAnsi="標楷體" w:hint="eastAsia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本活動</w:t>
      </w:r>
      <w:r w:rsidR="006959AC">
        <w:rPr>
          <w:rFonts w:ascii="標楷體" w:eastAsia="標楷體" w:hAnsi="標楷體" w:hint="eastAsia"/>
          <w:sz w:val="28"/>
          <w:szCs w:val="28"/>
        </w:rPr>
        <w:t>學員，</w:t>
      </w:r>
      <w:r w:rsidR="00F44534">
        <w:rPr>
          <w:rFonts w:ascii="標楷體" w:eastAsia="標楷體" w:hAnsi="標楷體" w:hint="eastAsia"/>
          <w:sz w:val="28"/>
          <w:szCs w:val="28"/>
        </w:rPr>
        <w:t>歡迎</w:t>
      </w:r>
      <w:r w:rsidR="006959AC">
        <w:rPr>
          <w:rFonts w:ascii="標楷體" w:eastAsia="標楷體" w:hAnsi="標楷體" w:hint="eastAsia"/>
          <w:sz w:val="28"/>
          <w:szCs w:val="28"/>
        </w:rPr>
        <w:t>自備環保碗筷和水壺，社區備有飲水機可安心使用。</w:t>
      </w:r>
    </w:p>
    <w:p w:rsidR="006959AC" w:rsidRDefault="00382B09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6959AC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="006959AC">
        <w:rPr>
          <w:rFonts w:ascii="標楷體" w:eastAsia="標楷體" w:hAnsi="標楷體" w:hint="eastAsia"/>
          <w:sz w:val="28"/>
          <w:szCs w:val="28"/>
        </w:rPr>
        <w:t>處報名簽到，回程前請填寫學習回饋單，協助社區努力繼續發展。</w:t>
      </w:r>
    </w:p>
    <w:p w:rsidR="00382B09" w:rsidRDefault="006959AC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有特殊身心狀況或需求者，請事先告知主辦單位</w:t>
      </w:r>
      <w:r w:rsidR="0072406E">
        <w:rPr>
          <w:rFonts w:ascii="標楷體" w:eastAsia="標楷體" w:hAnsi="標楷體" w:hint="eastAsia"/>
          <w:sz w:val="28"/>
          <w:szCs w:val="28"/>
        </w:rPr>
        <w:t xml:space="preserve">連絡電話:0919-419464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2406E" w:rsidRDefault="0072406E" w:rsidP="00D27B9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Email:hank4871666@gmail.com</w:t>
      </w:r>
      <w:r w:rsidR="006959AC">
        <w:rPr>
          <w:rFonts w:ascii="標楷體" w:eastAsia="標楷體" w:hAnsi="標楷體" w:hint="eastAsia"/>
          <w:sz w:val="28"/>
          <w:szCs w:val="28"/>
        </w:rPr>
        <w:t xml:space="preserve">  呂理勳執行長</w:t>
      </w:r>
    </w:p>
    <w:p w:rsidR="0093220F" w:rsidRDefault="0093220F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</w:p>
    <w:p w:rsidR="00AA7C6D" w:rsidRDefault="00AA7C6D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</w:p>
    <w:p w:rsidR="00AA7C6D" w:rsidRDefault="00AA7C6D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</w:p>
    <w:p w:rsidR="00AA7C6D" w:rsidRDefault="00AA7C6D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</w:p>
    <w:p w:rsidR="0093220F" w:rsidRDefault="0093220F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</w:p>
    <w:p w:rsidR="0093220F" w:rsidRPr="006B7652" w:rsidRDefault="0093220F" w:rsidP="0093220F">
      <w:pPr>
        <w:spacing w:afterLines="50" w:after="180" w:line="480" w:lineRule="exact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  <w:r w:rsidRPr="006B7652">
        <w:rPr>
          <w:rFonts w:ascii="標楷體" w:eastAsia="標楷體" w:hAnsi="標楷體" w:hint="eastAsia"/>
          <w:sz w:val="28"/>
          <w:szCs w:val="28"/>
        </w:rPr>
        <w:lastRenderedPageBreak/>
        <w:t>（三）</w:t>
      </w:r>
      <w:r>
        <w:rPr>
          <w:rFonts w:ascii="標楷體" w:eastAsia="標楷體" w:hAnsi="標楷體" w:hint="eastAsia"/>
          <w:sz w:val="28"/>
          <w:szCs w:val="28"/>
        </w:rPr>
        <w:t>107年</w:t>
      </w:r>
      <w:r w:rsidR="00AA7C6D">
        <w:rPr>
          <w:rFonts w:ascii="標楷體" w:eastAsia="標楷體" w:hAnsi="標楷體" w:hint="eastAsia"/>
          <w:sz w:val="28"/>
          <w:szCs w:val="28"/>
        </w:rPr>
        <w:t>1</w:t>
      </w:r>
      <w:r w:rsidR="00E5390B">
        <w:rPr>
          <w:rFonts w:ascii="標楷體" w:eastAsia="標楷體" w:hAnsi="標楷體" w:hint="eastAsia"/>
          <w:sz w:val="28"/>
          <w:szCs w:val="28"/>
        </w:rPr>
        <w:t>1/</w:t>
      </w:r>
      <w:r w:rsidR="00AA7C6D">
        <w:rPr>
          <w:rFonts w:ascii="標楷體" w:eastAsia="標楷體" w:hAnsi="標楷體" w:hint="eastAsia"/>
          <w:sz w:val="28"/>
          <w:szCs w:val="28"/>
        </w:rPr>
        <w:t>2</w:t>
      </w:r>
      <w:r w:rsidR="00E5390B">
        <w:rPr>
          <w:rFonts w:ascii="標楷體" w:eastAsia="標楷體" w:hAnsi="標楷體" w:hint="eastAsia"/>
          <w:sz w:val="28"/>
          <w:szCs w:val="28"/>
        </w:rPr>
        <w:t>5、12/</w:t>
      </w:r>
      <w:r w:rsidR="0061239D">
        <w:rPr>
          <w:rFonts w:ascii="標楷體" w:eastAsia="標楷體" w:hAnsi="標楷體" w:hint="eastAsia"/>
          <w:sz w:val="28"/>
          <w:szCs w:val="28"/>
        </w:rPr>
        <w:t>2</w:t>
      </w:r>
      <w:r w:rsidR="00AA7C6D">
        <w:rPr>
          <w:rFonts w:ascii="標楷體" w:eastAsia="標楷體" w:hAnsi="標楷體" w:hint="eastAsia"/>
          <w:sz w:val="28"/>
          <w:szCs w:val="28"/>
        </w:rPr>
        <w:t>日(星期日)及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A7C6D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 xml:space="preserve">日(星期六) </w:t>
      </w:r>
      <w:r w:rsidRPr="006B7652">
        <w:rPr>
          <w:rFonts w:ascii="標楷體" w:eastAsia="標楷體" w:hAnsi="標楷體" w:hint="eastAsia"/>
          <w:sz w:val="28"/>
          <w:szCs w:val="28"/>
        </w:rPr>
        <w:t>活動內容簡介：</w:t>
      </w:r>
    </w:p>
    <w:tbl>
      <w:tblPr>
        <w:tblW w:w="0" w:type="auto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544"/>
        <w:gridCol w:w="3641"/>
      </w:tblGrid>
      <w:tr w:rsidR="0093220F" w:rsidRPr="004F1003" w:rsidTr="007B3ABC">
        <w:trPr>
          <w:jc w:val="center"/>
        </w:trPr>
        <w:tc>
          <w:tcPr>
            <w:tcW w:w="2095" w:type="dxa"/>
            <w:shd w:val="clear" w:color="auto" w:fill="D9D9D9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3641" w:type="dxa"/>
            <w:shd w:val="clear" w:color="auto" w:fill="D9D9D9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09：30~10：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團團圓圓相見歡</w:t>
            </w:r>
          </w:p>
        </w:tc>
        <w:tc>
          <w:tcPr>
            <w:tcW w:w="3641" w:type="dxa"/>
            <w:shd w:val="clear" w:color="auto" w:fill="auto"/>
          </w:tcPr>
          <w:p w:rsidR="0093220F" w:rsidRDefault="0093220F" w:rsidP="0093220F">
            <w:pPr>
              <w:pStyle w:val="a3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簡報</w:t>
            </w:r>
          </w:p>
          <w:p w:rsidR="0093220F" w:rsidRDefault="0093220F" w:rsidP="0093220F">
            <w:pPr>
              <w:pStyle w:val="a3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傳統老礱間展示</w:t>
            </w:r>
          </w:p>
          <w:p w:rsidR="0093220F" w:rsidRPr="0003663C" w:rsidRDefault="0093220F" w:rsidP="0093220F">
            <w:pPr>
              <w:pStyle w:val="a3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覽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10：30~12：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農村文化及田園生態解說導覽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A7C6D" w:rsidRDefault="00AA7C6D" w:rsidP="00AA7C6D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小小木匠DIY</w:t>
            </w:r>
          </w:p>
          <w:p w:rsidR="0093220F" w:rsidRPr="0003663C" w:rsidRDefault="00AA7C6D" w:rsidP="00AA7C6D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新園農場尋寶記</w:t>
            </w:r>
          </w:p>
        </w:tc>
      </w:tr>
      <w:tr w:rsidR="0093220F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12：00~13：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低碳午餐-割稻仔飯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93220F" w:rsidRPr="0003663C" w:rsidRDefault="0093220F" w:rsidP="007B3AB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「割稻仔飯」是傳統農村每到稻子收成時</w:t>
            </w:r>
            <w:r w:rsidRPr="0003663C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用來招待幫忙收割稻子的親朋好友的豐盛飯菜。</w:t>
            </w:r>
          </w:p>
          <w:p w:rsidR="0093220F" w:rsidRPr="0003663C" w:rsidRDefault="0093220F" w:rsidP="007B3AB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藉由品嚐在地當季食材所做成的低碳割稻仔飯(，建立低碳觀念與瞭解傳統農村文化風情。</w:t>
            </w:r>
          </w:p>
        </w:tc>
      </w:tr>
      <w:tr w:rsidR="00AA7C6D" w:rsidRPr="004F1003" w:rsidTr="007B3ABC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AA7C6D" w:rsidRPr="0003663C" w:rsidRDefault="00AA7C6D" w:rsidP="00AA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663C">
              <w:rPr>
                <w:rFonts w:ascii="新細明體" w:hAnsi="新細明體" w:hint="eastAsia"/>
                <w:sz w:val="28"/>
                <w:szCs w:val="28"/>
              </w:rPr>
              <w:t>：3</w:t>
            </w:r>
            <w:r w:rsidRPr="0003663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7C6D" w:rsidRPr="0003663C" w:rsidRDefault="00AA7C6D" w:rsidP="00FF70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663C">
              <w:rPr>
                <w:rFonts w:ascii="標楷體" w:eastAsia="標楷體" w:hAnsi="標楷體"/>
                <w:sz w:val="28"/>
                <w:szCs w:val="28"/>
              </w:rPr>
              <w:t>幸福滿滿~打道回府</w:t>
            </w:r>
          </w:p>
        </w:tc>
        <w:tc>
          <w:tcPr>
            <w:tcW w:w="3641" w:type="dxa"/>
            <w:shd w:val="clear" w:color="auto" w:fill="auto"/>
          </w:tcPr>
          <w:p w:rsidR="00AA7C6D" w:rsidRPr="0003663C" w:rsidRDefault="00AA7C6D" w:rsidP="0093220F">
            <w:pPr>
              <w:pStyle w:val="a3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由活動</w:t>
            </w:r>
          </w:p>
        </w:tc>
      </w:tr>
    </w:tbl>
    <w:p w:rsidR="006A171C" w:rsidRPr="0093220F" w:rsidRDefault="006A171C" w:rsidP="0093220F">
      <w:pPr>
        <w:spacing w:afterLines="50" w:after="180" w:line="480" w:lineRule="exact"/>
        <w:ind w:left="-2"/>
        <w:rPr>
          <w:rFonts w:ascii="標楷體" w:eastAsia="標楷體" w:hAnsi="標楷體"/>
          <w:sz w:val="28"/>
          <w:szCs w:val="28"/>
        </w:rPr>
      </w:pPr>
    </w:p>
    <w:p w:rsidR="006A171C" w:rsidRPr="00360101" w:rsidRDefault="006A171C" w:rsidP="00184FCE">
      <w:pPr>
        <w:widowControl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十、預期效益：</w:t>
      </w:r>
    </w:p>
    <w:p w:rsidR="006A171C" w:rsidRPr="00360101" w:rsidRDefault="00983373" w:rsidP="00184FC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6A5EDC" wp14:editId="12C5FCC9">
            <wp:simplePos x="0" y="0"/>
            <wp:positionH relativeFrom="column">
              <wp:posOffset>3729990</wp:posOffset>
            </wp:positionH>
            <wp:positionV relativeFrom="paragraph">
              <wp:posOffset>22860</wp:posOffset>
            </wp:positionV>
            <wp:extent cx="2720340" cy="2040255"/>
            <wp:effectExtent l="0" t="0" r="3810" b="0"/>
            <wp:wrapThrough wrapText="bothSides">
              <wp:wrapPolygon edited="0">
                <wp:start x="0" y="0"/>
                <wp:lineTo x="0" y="21378"/>
                <wp:lineTo x="21479" y="21378"/>
                <wp:lineTo x="21479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晚餐廚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CE" w:rsidRPr="00360101">
        <w:rPr>
          <w:rFonts w:ascii="標楷體" w:eastAsia="標楷體" w:hAnsi="標楷體" w:hint="eastAsia"/>
          <w:sz w:val="28"/>
          <w:szCs w:val="28"/>
        </w:rPr>
        <w:t>（一）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提升大眾對日常生活中</w:t>
      </w:r>
      <w:r w:rsidR="0093220F">
        <w:rPr>
          <w:rFonts w:ascii="標楷體" w:eastAsia="標楷體" w:hAnsi="標楷體" w:hint="eastAsia"/>
          <w:sz w:val="28"/>
          <w:szCs w:val="28"/>
        </w:rPr>
        <w:t>農村文化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資源的可貴，並藉由實際體驗學習，將環保行動自發性地推展落實到日常生活之中，提升公民之環境素養。</w:t>
      </w:r>
    </w:p>
    <w:p w:rsidR="006A171C" w:rsidRPr="00360101" w:rsidRDefault="00184FCE" w:rsidP="00184FC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（二）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展現重視</w:t>
      </w:r>
      <w:r w:rsidR="0093220F">
        <w:rPr>
          <w:rFonts w:ascii="標楷體" w:eastAsia="標楷體" w:hAnsi="標楷體" w:hint="eastAsia"/>
          <w:sz w:val="28"/>
          <w:szCs w:val="28"/>
        </w:rPr>
        <w:t>文化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教育及對</w:t>
      </w:r>
      <w:r w:rsidR="0032110F">
        <w:rPr>
          <w:rFonts w:ascii="標楷體" w:eastAsia="標楷體" w:hAnsi="標楷體" w:hint="eastAsia"/>
          <w:sz w:val="28"/>
          <w:szCs w:val="28"/>
        </w:rPr>
        <w:t>傳統</w:t>
      </w:r>
      <w:r w:rsidR="0093220F">
        <w:rPr>
          <w:rFonts w:ascii="標楷體" w:eastAsia="標楷體" w:hAnsi="標楷體" w:hint="eastAsia"/>
          <w:sz w:val="28"/>
          <w:szCs w:val="28"/>
        </w:rPr>
        <w:t>文化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之用心，透過體驗自然環境與在地文化及食農教育等不同面向，促使民眾對實踐減碳生活之方法有深入認識，推動桃園市永續</w:t>
      </w:r>
      <w:r w:rsidR="0032110F">
        <w:rPr>
          <w:rFonts w:ascii="標楷體" w:eastAsia="標楷體" w:hAnsi="標楷體" w:hint="eastAsia"/>
          <w:sz w:val="28"/>
          <w:szCs w:val="28"/>
        </w:rPr>
        <w:t>人文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環境教育，朝向「低碳桃花源」邁進。</w:t>
      </w:r>
    </w:p>
    <w:p w:rsidR="002B6B61" w:rsidRPr="00360101" w:rsidRDefault="00184FCE" w:rsidP="0098337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60101">
        <w:rPr>
          <w:rFonts w:ascii="標楷體" w:eastAsia="標楷體" w:hAnsi="標楷體" w:hint="eastAsia"/>
          <w:sz w:val="28"/>
          <w:szCs w:val="28"/>
        </w:rPr>
        <w:t>（三）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政府與民間團體共同合作推廣</w:t>
      </w:r>
      <w:r w:rsidR="0093220F">
        <w:rPr>
          <w:rFonts w:ascii="標楷體" w:eastAsia="標楷體" w:hAnsi="標楷體" w:hint="eastAsia"/>
          <w:sz w:val="28"/>
          <w:szCs w:val="28"/>
        </w:rPr>
        <w:t>人文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環境教育，活化民眾於</w:t>
      </w:r>
      <w:r w:rsidR="0093220F">
        <w:rPr>
          <w:rFonts w:ascii="標楷體" w:eastAsia="標楷體" w:hAnsi="標楷體" w:hint="eastAsia"/>
          <w:sz w:val="28"/>
          <w:szCs w:val="28"/>
        </w:rPr>
        <w:t>人文</w:t>
      </w:r>
      <w:r w:rsidR="006A171C" w:rsidRPr="00360101">
        <w:rPr>
          <w:rFonts w:ascii="標楷體" w:eastAsia="標楷體" w:hAnsi="標楷體" w:hint="eastAsia"/>
          <w:sz w:val="28"/>
          <w:szCs w:val="28"/>
        </w:rPr>
        <w:t>教育推動上之概念與能力，將自然保育、節能減碳及食農教育等落實於日常生活中。</w:t>
      </w:r>
    </w:p>
    <w:sectPr w:rsidR="002B6B61" w:rsidRPr="00360101" w:rsidSect="00467875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F1" w:rsidRDefault="002C78F1" w:rsidP="00750E5F">
      <w:r>
        <w:separator/>
      </w:r>
    </w:p>
  </w:endnote>
  <w:endnote w:type="continuationSeparator" w:id="0">
    <w:p w:rsidR="002C78F1" w:rsidRDefault="002C78F1" w:rsidP="0075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F1" w:rsidRDefault="002C78F1" w:rsidP="00750E5F">
      <w:r>
        <w:separator/>
      </w:r>
    </w:p>
  </w:footnote>
  <w:footnote w:type="continuationSeparator" w:id="0">
    <w:p w:rsidR="002C78F1" w:rsidRDefault="002C78F1" w:rsidP="0075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CC0"/>
    <w:multiLevelType w:val="hybridMultilevel"/>
    <w:tmpl w:val="7CCC195A"/>
    <w:lvl w:ilvl="0" w:tplc="5D502FBA">
      <w:start w:val="1"/>
      <w:numFmt w:val="taiwaneseCountingThousand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>
    <w:nsid w:val="05A36FB2"/>
    <w:multiLevelType w:val="hybridMultilevel"/>
    <w:tmpl w:val="012899B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995817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AA6FBE"/>
    <w:multiLevelType w:val="hybridMultilevel"/>
    <w:tmpl w:val="406CE10A"/>
    <w:lvl w:ilvl="0" w:tplc="E73A36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44D57"/>
    <w:multiLevelType w:val="hybridMultilevel"/>
    <w:tmpl w:val="6D248E88"/>
    <w:lvl w:ilvl="0" w:tplc="E2325BFA">
      <w:start w:val="3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765FD2"/>
    <w:multiLevelType w:val="hybridMultilevel"/>
    <w:tmpl w:val="8C1A4B2C"/>
    <w:lvl w:ilvl="0" w:tplc="A14A1128">
      <w:start w:val="1"/>
      <w:numFmt w:val="taiwaneseCountingThousand"/>
      <w:lvlText w:val="(%1)"/>
      <w:lvlJc w:val="left"/>
      <w:pPr>
        <w:tabs>
          <w:tab w:val="num" w:pos="1201"/>
        </w:tabs>
        <w:ind w:left="1201" w:hanging="48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6">
    <w:nsid w:val="115A6B85"/>
    <w:multiLevelType w:val="hybridMultilevel"/>
    <w:tmpl w:val="CD060BF2"/>
    <w:lvl w:ilvl="0" w:tplc="BF2A6A1C">
      <w:start w:val="1"/>
      <w:numFmt w:val="taiwaneseCountingThousand"/>
      <w:lvlText w:val="（%1）"/>
      <w:lvlJc w:val="left"/>
      <w:pPr>
        <w:tabs>
          <w:tab w:val="num" w:pos="1885"/>
        </w:tabs>
        <w:ind w:left="1885" w:hanging="1080"/>
      </w:pPr>
      <w:rPr>
        <w:rFonts w:cs="Times New Roman" w:hint="default"/>
      </w:rPr>
    </w:lvl>
    <w:lvl w:ilvl="1" w:tplc="5AD27B9C">
      <w:start w:val="1"/>
      <w:numFmt w:val="taiwaneseCountingThousand"/>
      <w:lvlText w:val="%2、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 w:tplc="4BFEBB0E">
      <w:start w:val="1"/>
      <w:numFmt w:val="decimal"/>
      <w:lvlText w:val="%3."/>
      <w:lvlJc w:val="left"/>
      <w:pPr>
        <w:ind w:left="2230" w:hanging="465"/>
      </w:pPr>
      <w:rPr>
        <w:rFonts w:hint="default"/>
      </w:rPr>
    </w:lvl>
    <w:lvl w:ilvl="3" w:tplc="89CE1228">
      <w:start w:val="1"/>
      <w:numFmt w:val="decimal"/>
      <w:lvlText w:val="(%4)"/>
      <w:lvlJc w:val="left"/>
      <w:pPr>
        <w:ind w:left="296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5"/>
        </w:tabs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5"/>
        </w:tabs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5"/>
        </w:tabs>
        <w:ind w:left="4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5"/>
        </w:tabs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5"/>
        </w:tabs>
        <w:ind w:left="5125" w:hanging="480"/>
      </w:pPr>
    </w:lvl>
  </w:abstractNum>
  <w:abstractNum w:abstractNumId="7">
    <w:nsid w:val="18436B25"/>
    <w:multiLevelType w:val="hybridMultilevel"/>
    <w:tmpl w:val="5A34EAB4"/>
    <w:lvl w:ilvl="0" w:tplc="1E5E6B62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B201AE"/>
    <w:multiLevelType w:val="hybridMultilevel"/>
    <w:tmpl w:val="E21E1C32"/>
    <w:lvl w:ilvl="0" w:tplc="0D70C4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771954"/>
    <w:multiLevelType w:val="hybridMultilevel"/>
    <w:tmpl w:val="EA58ED98"/>
    <w:lvl w:ilvl="0" w:tplc="89CE122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>
    <w:nsid w:val="28D7756F"/>
    <w:multiLevelType w:val="hybridMultilevel"/>
    <w:tmpl w:val="EA58ED98"/>
    <w:lvl w:ilvl="0" w:tplc="89CE122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>
    <w:nsid w:val="29C229B2"/>
    <w:multiLevelType w:val="hybridMultilevel"/>
    <w:tmpl w:val="4D26331A"/>
    <w:lvl w:ilvl="0" w:tplc="C25A94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FF527D"/>
    <w:multiLevelType w:val="hybridMultilevel"/>
    <w:tmpl w:val="F072DEDA"/>
    <w:lvl w:ilvl="0" w:tplc="A94AFE6A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3">
    <w:nsid w:val="2C572FF1"/>
    <w:multiLevelType w:val="hybridMultilevel"/>
    <w:tmpl w:val="E966B0AA"/>
    <w:lvl w:ilvl="0" w:tplc="A950D376">
      <w:start w:val="1"/>
      <w:numFmt w:val="taiwaneseCountingThousand"/>
      <w:lvlText w:val="(%1)"/>
      <w:lvlJc w:val="left"/>
      <w:pPr>
        <w:ind w:left="45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4">
    <w:nsid w:val="31565C44"/>
    <w:multiLevelType w:val="hybridMultilevel"/>
    <w:tmpl w:val="E172834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34F72A54"/>
    <w:multiLevelType w:val="hybridMultilevel"/>
    <w:tmpl w:val="46B882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326E5D"/>
    <w:multiLevelType w:val="hybridMultilevel"/>
    <w:tmpl w:val="8C8436B0"/>
    <w:lvl w:ilvl="0" w:tplc="A9024242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CF69FF"/>
    <w:multiLevelType w:val="hybridMultilevel"/>
    <w:tmpl w:val="48F082E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AE650C5"/>
    <w:multiLevelType w:val="hybridMultilevel"/>
    <w:tmpl w:val="4D26331A"/>
    <w:lvl w:ilvl="0" w:tplc="C25A94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6B5875"/>
    <w:multiLevelType w:val="hybridMultilevel"/>
    <w:tmpl w:val="6DF27C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5924078"/>
    <w:multiLevelType w:val="hybridMultilevel"/>
    <w:tmpl w:val="20000000"/>
    <w:lvl w:ilvl="0" w:tplc="45008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DF480C"/>
    <w:multiLevelType w:val="hybridMultilevel"/>
    <w:tmpl w:val="75B893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E6F4CFB"/>
    <w:multiLevelType w:val="hybridMultilevel"/>
    <w:tmpl w:val="E11A4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0F0BF8"/>
    <w:multiLevelType w:val="hybridMultilevel"/>
    <w:tmpl w:val="48F082E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537868F6"/>
    <w:multiLevelType w:val="hybridMultilevel"/>
    <w:tmpl w:val="E1F05CB4"/>
    <w:lvl w:ilvl="0" w:tplc="094E64E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54B6107E"/>
    <w:multiLevelType w:val="hybridMultilevel"/>
    <w:tmpl w:val="59F4438A"/>
    <w:lvl w:ilvl="0" w:tplc="B8E6EF3C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6">
    <w:nsid w:val="56F55033"/>
    <w:multiLevelType w:val="hybridMultilevel"/>
    <w:tmpl w:val="D4B603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B5F14A8"/>
    <w:multiLevelType w:val="hybridMultilevel"/>
    <w:tmpl w:val="BACE1E9E"/>
    <w:lvl w:ilvl="0" w:tplc="6F9C50F6">
      <w:start w:val="1"/>
      <w:numFmt w:val="taiwaneseCountingThousand"/>
      <w:lvlText w:val="（%1）"/>
      <w:lvlJc w:val="left"/>
      <w:pPr>
        <w:tabs>
          <w:tab w:val="num" w:pos="2240"/>
        </w:tabs>
        <w:ind w:left="22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28">
    <w:nsid w:val="5CE20170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DCF05BF"/>
    <w:multiLevelType w:val="hybridMultilevel"/>
    <w:tmpl w:val="4B88267A"/>
    <w:lvl w:ilvl="0" w:tplc="718C84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5F786B"/>
    <w:multiLevelType w:val="hybridMultilevel"/>
    <w:tmpl w:val="5C00E9A8"/>
    <w:lvl w:ilvl="0" w:tplc="895E595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1C808AC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4DC186A"/>
    <w:multiLevelType w:val="hybridMultilevel"/>
    <w:tmpl w:val="809EC29C"/>
    <w:lvl w:ilvl="0" w:tplc="60B0CF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CC799F"/>
    <w:multiLevelType w:val="hybridMultilevel"/>
    <w:tmpl w:val="993E5326"/>
    <w:lvl w:ilvl="0" w:tplc="BD3C39A2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666F3C"/>
    <w:multiLevelType w:val="hybridMultilevel"/>
    <w:tmpl w:val="8C8436B0"/>
    <w:lvl w:ilvl="0" w:tplc="A9024242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9578DA"/>
    <w:multiLevelType w:val="hybridMultilevel"/>
    <w:tmpl w:val="7C02EF44"/>
    <w:lvl w:ilvl="0" w:tplc="03809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F36605"/>
    <w:multiLevelType w:val="hybridMultilevel"/>
    <w:tmpl w:val="563468B0"/>
    <w:lvl w:ilvl="0" w:tplc="15E2DEE4">
      <w:start w:val="1"/>
      <w:numFmt w:val="taiwaneseCountingThousand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7">
    <w:nsid w:val="79090E24"/>
    <w:multiLevelType w:val="hybridMultilevel"/>
    <w:tmpl w:val="10E8F45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8">
    <w:nsid w:val="7AB00D2B"/>
    <w:multiLevelType w:val="hybridMultilevel"/>
    <w:tmpl w:val="B52CE118"/>
    <w:lvl w:ilvl="0" w:tplc="BD3C39A2">
      <w:start w:val="1"/>
      <w:numFmt w:val="taiwaneseCountingThousand"/>
      <w:lvlText w:val="(%1)"/>
      <w:lvlJc w:val="left"/>
      <w:pPr>
        <w:tabs>
          <w:tab w:val="num" w:pos="1201"/>
        </w:tabs>
        <w:ind w:left="1201" w:hanging="48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9">
    <w:nsid w:val="7EBC443E"/>
    <w:multiLevelType w:val="hybridMultilevel"/>
    <w:tmpl w:val="E1A2A36C"/>
    <w:lvl w:ilvl="0" w:tplc="9D06748E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0">
    <w:nsid w:val="7F8139E8"/>
    <w:multiLevelType w:val="hybridMultilevel"/>
    <w:tmpl w:val="61CAEDA0"/>
    <w:lvl w:ilvl="0" w:tplc="718C840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3"/>
  </w:num>
  <w:num w:numId="3">
    <w:abstractNumId w:val="5"/>
  </w:num>
  <w:num w:numId="4">
    <w:abstractNumId w:val="11"/>
  </w:num>
  <w:num w:numId="5">
    <w:abstractNumId w:val="22"/>
  </w:num>
  <w:num w:numId="6">
    <w:abstractNumId w:val="21"/>
  </w:num>
  <w:num w:numId="7">
    <w:abstractNumId w:val="1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24"/>
  </w:num>
  <w:num w:numId="13">
    <w:abstractNumId w:val="14"/>
  </w:num>
  <w:num w:numId="14">
    <w:abstractNumId w:val="40"/>
  </w:num>
  <w:num w:numId="15">
    <w:abstractNumId w:val="8"/>
  </w:num>
  <w:num w:numId="16">
    <w:abstractNumId w:val="13"/>
  </w:num>
  <w:num w:numId="17">
    <w:abstractNumId w:val="28"/>
  </w:num>
  <w:num w:numId="18">
    <w:abstractNumId w:val="31"/>
  </w:num>
  <w:num w:numId="19">
    <w:abstractNumId w:val="7"/>
  </w:num>
  <w:num w:numId="20">
    <w:abstractNumId w:val="2"/>
  </w:num>
  <w:num w:numId="21">
    <w:abstractNumId w:val="6"/>
  </w:num>
  <w:num w:numId="22">
    <w:abstractNumId w:val="36"/>
  </w:num>
  <w:num w:numId="23">
    <w:abstractNumId w:val="0"/>
  </w:num>
  <w:num w:numId="24">
    <w:abstractNumId w:val="23"/>
  </w:num>
  <w:num w:numId="25">
    <w:abstractNumId w:val="9"/>
  </w:num>
  <w:num w:numId="26">
    <w:abstractNumId w:val="25"/>
  </w:num>
  <w:num w:numId="27">
    <w:abstractNumId w:val="39"/>
  </w:num>
  <w:num w:numId="28">
    <w:abstractNumId w:val="12"/>
  </w:num>
  <w:num w:numId="29">
    <w:abstractNumId w:val="27"/>
  </w:num>
  <w:num w:numId="30">
    <w:abstractNumId w:val="30"/>
  </w:num>
  <w:num w:numId="31">
    <w:abstractNumId w:val="29"/>
  </w:num>
  <w:num w:numId="32">
    <w:abstractNumId w:val="35"/>
  </w:num>
  <w:num w:numId="33">
    <w:abstractNumId w:val="32"/>
  </w:num>
  <w:num w:numId="34">
    <w:abstractNumId w:val="20"/>
  </w:num>
  <w:num w:numId="35">
    <w:abstractNumId w:val="34"/>
  </w:num>
  <w:num w:numId="36">
    <w:abstractNumId w:val="10"/>
  </w:num>
  <w:num w:numId="37">
    <w:abstractNumId w:val="17"/>
  </w:num>
  <w:num w:numId="38">
    <w:abstractNumId w:val="26"/>
  </w:num>
  <w:num w:numId="39">
    <w:abstractNumId w:val="15"/>
  </w:num>
  <w:num w:numId="40">
    <w:abstractNumId w:val="1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AD"/>
    <w:rsid w:val="000101BD"/>
    <w:rsid w:val="00016DB4"/>
    <w:rsid w:val="0002722B"/>
    <w:rsid w:val="0003671B"/>
    <w:rsid w:val="000413C0"/>
    <w:rsid w:val="00045E40"/>
    <w:rsid w:val="00051370"/>
    <w:rsid w:val="00053AC8"/>
    <w:rsid w:val="00095EC0"/>
    <w:rsid w:val="000C04EE"/>
    <w:rsid w:val="000C1360"/>
    <w:rsid w:val="000C5D94"/>
    <w:rsid w:val="000C5EE4"/>
    <w:rsid w:val="000D28A9"/>
    <w:rsid w:val="000D444F"/>
    <w:rsid w:val="00106801"/>
    <w:rsid w:val="00107C66"/>
    <w:rsid w:val="001117EF"/>
    <w:rsid w:val="001163C1"/>
    <w:rsid w:val="00126455"/>
    <w:rsid w:val="0012703A"/>
    <w:rsid w:val="00132146"/>
    <w:rsid w:val="0015610D"/>
    <w:rsid w:val="001639A6"/>
    <w:rsid w:val="00183CCB"/>
    <w:rsid w:val="00184FCE"/>
    <w:rsid w:val="00194244"/>
    <w:rsid w:val="001A0AA5"/>
    <w:rsid w:val="001A1143"/>
    <w:rsid w:val="001A1316"/>
    <w:rsid w:val="001C78AE"/>
    <w:rsid w:val="001D39EE"/>
    <w:rsid w:val="001E14BF"/>
    <w:rsid w:val="0021519F"/>
    <w:rsid w:val="0023091F"/>
    <w:rsid w:val="00235DAD"/>
    <w:rsid w:val="002A6856"/>
    <w:rsid w:val="002B3AA2"/>
    <w:rsid w:val="002B6B61"/>
    <w:rsid w:val="002C27AA"/>
    <w:rsid w:val="002C78F1"/>
    <w:rsid w:val="002D1CE0"/>
    <w:rsid w:val="002D638D"/>
    <w:rsid w:val="002F4CB4"/>
    <w:rsid w:val="0032110F"/>
    <w:rsid w:val="00360101"/>
    <w:rsid w:val="00362EC7"/>
    <w:rsid w:val="00382B09"/>
    <w:rsid w:val="003933C0"/>
    <w:rsid w:val="003B2E4F"/>
    <w:rsid w:val="003E3726"/>
    <w:rsid w:val="004126B3"/>
    <w:rsid w:val="0041572D"/>
    <w:rsid w:val="004157ED"/>
    <w:rsid w:val="004328F2"/>
    <w:rsid w:val="004622F6"/>
    <w:rsid w:val="00467875"/>
    <w:rsid w:val="00483DF4"/>
    <w:rsid w:val="0049621D"/>
    <w:rsid w:val="004C5E4D"/>
    <w:rsid w:val="004D7026"/>
    <w:rsid w:val="004F1003"/>
    <w:rsid w:val="004F3B81"/>
    <w:rsid w:val="004F6229"/>
    <w:rsid w:val="005535BC"/>
    <w:rsid w:val="0055727C"/>
    <w:rsid w:val="005675D3"/>
    <w:rsid w:val="00576A87"/>
    <w:rsid w:val="00597F88"/>
    <w:rsid w:val="005B22F0"/>
    <w:rsid w:val="005B674D"/>
    <w:rsid w:val="005E5851"/>
    <w:rsid w:val="00607BB5"/>
    <w:rsid w:val="0061239D"/>
    <w:rsid w:val="00615D8B"/>
    <w:rsid w:val="00625A67"/>
    <w:rsid w:val="00652C80"/>
    <w:rsid w:val="00666B9D"/>
    <w:rsid w:val="00673FAD"/>
    <w:rsid w:val="00680877"/>
    <w:rsid w:val="00690C74"/>
    <w:rsid w:val="006959AC"/>
    <w:rsid w:val="006A171C"/>
    <w:rsid w:val="006B1FD4"/>
    <w:rsid w:val="006B7652"/>
    <w:rsid w:val="007115D8"/>
    <w:rsid w:val="0072406E"/>
    <w:rsid w:val="00732242"/>
    <w:rsid w:val="0073490D"/>
    <w:rsid w:val="0073504F"/>
    <w:rsid w:val="0074790C"/>
    <w:rsid w:val="00750E5F"/>
    <w:rsid w:val="00754EA4"/>
    <w:rsid w:val="0075661C"/>
    <w:rsid w:val="00757867"/>
    <w:rsid w:val="007730BE"/>
    <w:rsid w:val="00775644"/>
    <w:rsid w:val="007756FC"/>
    <w:rsid w:val="00783ED2"/>
    <w:rsid w:val="0079582E"/>
    <w:rsid w:val="007A02B9"/>
    <w:rsid w:val="007A7505"/>
    <w:rsid w:val="007F5D66"/>
    <w:rsid w:val="007F6339"/>
    <w:rsid w:val="008076C8"/>
    <w:rsid w:val="0082224C"/>
    <w:rsid w:val="0087314A"/>
    <w:rsid w:val="00897F6E"/>
    <w:rsid w:val="008A4A73"/>
    <w:rsid w:val="008C7916"/>
    <w:rsid w:val="0093048A"/>
    <w:rsid w:val="0093220F"/>
    <w:rsid w:val="0095782E"/>
    <w:rsid w:val="00983373"/>
    <w:rsid w:val="009846D0"/>
    <w:rsid w:val="009A1F17"/>
    <w:rsid w:val="009B7F7F"/>
    <w:rsid w:val="009D5E52"/>
    <w:rsid w:val="009E1403"/>
    <w:rsid w:val="009E6711"/>
    <w:rsid w:val="00A27DC1"/>
    <w:rsid w:val="00A30CF9"/>
    <w:rsid w:val="00A355FB"/>
    <w:rsid w:val="00A3737E"/>
    <w:rsid w:val="00A70006"/>
    <w:rsid w:val="00A774A5"/>
    <w:rsid w:val="00A84633"/>
    <w:rsid w:val="00AA7C6D"/>
    <w:rsid w:val="00AC3F2E"/>
    <w:rsid w:val="00B06BF0"/>
    <w:rsid w:val="00B07AED"/>
    <w:rsid w:val="00B248F2"/>
    <w:rsid w:val="00B638D4"/>
    <w:rsid w:val="00B932B0"/>
    <w:rsid w:val="00BE12AC"/>
    <w:rsid w:val="00C17860"/>
    <w:rsid w:val="00C20B0B"/>
    <w:rsid w:val="00C33D08"/>
    <w:rsid w:val="00C369B4"/>
    <w:rsid w:val="00C6633D"/>
    <w:rsid w:val="00C6772D"/>
    <w:rsid w:val="00C71A30"/>
    <w:rsid w:val="00C72537"/>
    <w:rsid w:val="00C75A5B"/>
    <w:rsid w:val="00C8050E"/>
    <w:rsid w:val="00C906F0"/>
    <w:rsid w:val="00C94DD8"/>
    <w:rsid w:val="00CB4BBB"/>
    <w:rsid w:val="00CC0993"/>
    <w:rsid w:val="00CC5907"/>
    <w:rsid w:val="00CC66D1"/>
    <w:rsid w:val="00CE2D12"/>
    <w:rsid w:val="00D0256E"/>
    <w:rsid w:val="00D14CC5"/>
    <w:rsid w:val="00D27B95"/>
    <w:rsid w:val="00D4787E"/>
    <w:rsid w:val="00D532A2"/>
    <w:rsid w:val="00D81101"/>
    <w:rsid w:val="00D93711"/>
    <w:rsid w:val="00D947D4"/>
    <w:rsid w:val="00DC30A4"/>
    <w:rsid w:val="00DC776F"/>
    <w:rsid w:val="00DD4BC9"/>
    <w:rsid w:val="00E00E51"/>
    <w:rsid w:val="00E121C4"/>
    <w:rsid w:val="00E22D33"/>
    <w:rsid w:val="00E23827"/>
    <w:rsid w:val="00E5390B"/>
    <w:rsid w:val="00E620CD"/>
    <w:rsid w:val="00E84DE6"/>
    <w:rsid w:val="00EA0221"/>
    <w:rsid w:val="00F13380"/>
    <w:rsid w:val="00F2533F"/>
    <w:rsid w:val="00F44534"/>
    <w:rsid w:val="00F734A3"/>
    <w:rsid w:val="00FA5FAE"/>
    <w:rsid w:val="00FB518C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73FAD"/>
    <w:pPr>
      <w:tabs>
        <w:tab w:val="left" w:pos="2787"/>
        <w:tab w:val="left" w:pos="5574"/>
        <w:tab w:val="left" w:pos="8361"/>
      </w:tabs>
      <w:spacing w:before="120" w:after="120" w:line="440" w:lineRule="exact"/>
      <w:jc w:val="both"/>
    </w:pPr>
    <w:rPr>
      <w:rFonts w:ascii="標楷體" w:eastAsia="標楷體"/>
      <w:b/>
      <w:sz w:val="40"/>
      <w:szCs w:val="20"/>
    </w:rPr>
  </w:style>
  <w:style w:type="character" w:customStyle="1" w:styleId="20">
    <w:name w:val="本文 2 字元"/>
    <w:basedOn w:val="a0"/>
    <w:link w:val="2"/>
    <w:rsid w:val="00673FAD"/>
    <w:rPr>
      <w:rFonts w:ascii="標楷體" w:eastAsia="標楷體" w:hAnsi="Times New Roman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6A171C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6A17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6A171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A171C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6A171C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6A171C"/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0A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E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E5F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4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1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73FAD"/>
    <w:pPr>
      <w:tabs>
        <w:tab w:val="left" w:pos="2787"/>
        <w:tab w:val="left" w:pos="5574"/>
        <w:tab w:val="left" w:pos="8361"/>
      </w:tabs>
      <w:spacing w:before="120" w:after="120" w:line="440" w:lineRule="exact"/>
      <w:jc w:val="both"/>
    </w:pPr>
    <w:rPr>
      <w:rFonts w:ascii="標楷體" w:eastAsia="標楷體"/>
      <w:b/>
      <w:sz w:val="40"/>
      <w:szCs w:val="20"/>
    </w:rPr>
  </w:style>
  <w:style w:type="character" w:customStyle="1" w:styleId="20">
    <w:name w:val="本文 2 字元"/>
    <w:basedOn w:val="a0"/>
    <w:link w:val="2"/>
    <w:rsid w:val="00673FAD"/>
    <w:rPr>
      <w:rFonts w:ascii="標楷體" w:eastAsia="標楷體" w:hAnsi="Times New Roman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6A171C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6A17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6A171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A171C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6A171C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6A171C"/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0A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E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E5F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4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902A-428D-42D4-92AD-6F339BF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佳諭</dc:creator>
  <cp:lastModifiedBy>BOSS-1060324</cp:lastModifiedBy>
  <cp:revision>8</cp:revision>
  <cp:lastPrinted>2018-07-18T17:46:00Z</cp:lastPrinted>
  <dcterms:created xsi:type="dcterms:W3CDTF">2018-11-22T01:57:00Z</dcterms:created>
  <dcterms:modified xsi:type="dcterms:W3CDTF">2018-11-22T21:55:00Z</dcterms:modified>
</cp:coreProperties>
</file>